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loc électromagnétique suspendu - 8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SEBM0300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oc électromagnétique suspendu - 8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BM0300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BE-EP6-070x080-080-A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80-2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y switching off electro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40 mm (4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1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lectromagnet with air cooling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0 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curr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0 V D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24 hours/da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ssociated control unit (not included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SBB90300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9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3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7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